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EF" w:rsidRPr="0010376F" w:rsidRDefault="00A966EF" w:rsidP="00A966EF">
      <w:pPr>
        <w:spacing w:line="360" w:lineRule="auto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A966EF" w:rsidRDefault="00A966EF" w:rsidP="00A966EF">
      <w:pPr>
        <w:spacing w:line="360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A966EF" w:rsidRPr="007C778E" w:rsidRDefault="00A966EF" w:rsidP="00A966EF">
      <w:pPr>
        <w:spacing w:line="360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A.K.M. Monjurul Alam</w:t>
      </w:r>
    </w:p>
    <w:p w:rsidR="00A966EF" w:rsidRDefault="00A966EF" w:rsidP="00A966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bile: +8801766-341224</w:t>
      </w:r>
    </w:p>
    <w:p w:rsidR="00A966EF" w:rsidRDefault="00A966EF" w:rsidP="00A966EF">
      <w:pPr>
        <w:spacing w:line="276" w:lineRule="auto"/>
        <w:rPr>
          <w:sz w:val="28"/>
          <w:szCs w:val="28"/>
        </w:rPr>
      </w:pPr>
    </w:p>
    <w:p w:rsidR="00A966EF" w:rsidRPr="004E3966" w:rsidRDefault="00A966EF" w:rsidP="00A966EF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16"/>
          <w:szCs w:val="28"/>
        </w:rPr>
      </w:pPr>
    </w:p>
    <w:p w:rsidR="00A966EF" w:rsidRPr="00B80A5F" w:rsidRDefault="00A966EF" w:rsidP="00A966EF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A966EF" w:rsidRPr="00B80A5F" w:rsidRDefault="00A966EF" w:rsidP="00A91DE2">
      <w:p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A966EF" w:rsidRPr="0034328C" w:rsidRDefault="00A966EF" w:rsidP="00A91DE2">
      <w:pPr>
        <w:shd w:val="clear" w:color="auto" w:fill="FFFFFF" w:themeFill="background1"/>
        <w:tabs>
          <w:tab w:val="left" w:pos="6808"/>
        </w:tabs>
        <w:spacing w:line="300" w:lineRule="auto"/>
        <w:rPr>
          <w:b/>
          <w:bCs/>
          <w:w w:val="110"/>
          <w:sz w:val="20"/>
          <w:szCs w:val="20"/>
          <w:u w:val="single"/>
        </w:rPr>
      </w:pPr>
    </w:p>
    <w:p w:rsidR="00A966EF" w:rsidRPr="00B80A5F" w:rsidRDefault="00A966EF" w:rsidP="00A91DE2">
      <w:pPr>
        <w:shd w:val="clear" w:color="auto" w:fill="92CDDC" w:themeFill="accent5" w:themeFillTint="99"/>
        <w:tabs>
          <w:tab w:val="left" w:pos="6808"/>
        </w:tabs>
        <w:spacing w:line="300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A966EF" w:rsidRPr="009005CB" w:rsidRDefault="00A966EF" w:rsidP="00A91DE2">
      <w:pPr>
        <w:spacing w:line="300" w:lineRule="auto"/>
        <w:rPr>
          <w:b/>
          <w:sz w:val="10"/>
          <w:szCs w:val="28"/>
        </w:rPr>
      </w:pPr>
    </w:p>
    <w:p w:rsidR="00A966EF" w:rsidRDefault="00A966EF" w:rsidP="00A91DE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A966EF" w:rsidRDefault="00A966EF" w:rsidP="00A91DE2">
      <w:pPr>
        <w:tabs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BA5D28">
        <w:rPr>
          <w:sz w:val="28"/>
          <w:szCs w:val="28"/>
        </w:rPr>
        <w:t>Mandari Bohumukhi High School</w:t>
      </w:r>
    </w:p>
    <w:p w:rsidR="00A966EF" w:rsidRDefault="00A966EF" w:rsidP="00A91DE2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360A4">
        <w:rPr>
          <w:sz w:val="28"/>
          <w:szCs w:val="28"/>
        </w:rPr>
        <w:t>3.13</w:t>
      </w:r>
    </w:p>
    <w:p w:rsidR="00A966EF" w:rsidRDefault="00A966EF" w:rsidP="00A91DE2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A966EF" w:rsidRDefault="00A966EF" w:rsidP="00A91DE2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161D3B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A966EF" w:rsidRPr="00243A63" w:rsidRDefault="00A966EF" w:rsidP="00A91DE2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161D3B">
        <w:rPr>
          <w:sz w:val="28"/>
          <w:szCs w:val="28"/>
        </w:rPr>
        <w:t>Comilla</w:t>
      </w:r>
    </w:p>
    <w:p w:rsidR="00A966EF" w:rsidRPr="00B80A5F" w:rsidRDefault="00A966EF" w:rsidP="00A91DE2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A966EF" w:rsidRPr="00B80A5F" w:rsidRDefault="00A966EF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A966EF" w:rsidRPr="00B80A5F" w:rsidRDefault="00A966EF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A966EF" w:rsidRPr="00AD1B9A" w:rsidRDefault="00A966EF" w:rsidP="00A91DE2">
      <w:pPr>
        <w:spacing w:line="300" w:lineRule="auto"/>
        <w:rPr>
          <w:sz w:val="20"/>
          <w:szCs w:val="28"/>
        </w:rPr>
      </w:pPr>
    </w:p>
    <w:p w:rsidR="00A966EF" w:rsidRPr="00B80A5F" w:rsidRDefault="00A966EF" w:rsidP="00A91DE2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A966EF" w:rsidRPr="00B80A5F" w:rsidRDefault="00A966EF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A966EF" w:rsidRPr="00B80A5F" w:rsidRDefault="00A966EF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A966EF" w:rsidRDefault="00A966EF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A91DE2" w:rsidRPr="002111F9" w:rsidRDefault="00A91DE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</w:p>
    <w:p w:rsidR="00A966EF" w:rsidRPr="00C871EA" w:rsidRDefault="00A966EF" w:rsidP="00A966E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A966EF" w:rsidRDefault="00A966EF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A966EF" w:rsidRDefault="00A966EF" w:rsidP="00A96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66EF" w:rsidRPr="00C871EA" w:rsidRDefault="00A966EF" w:rsidP="00A966E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A966EF" w:rsidRDefault="00A966EF" w:rsidP="00A966EF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970"/>
        <w:gridCol w:w="2520"/>
        <w:gridCol w:w="1620"/>
      </w:tblGrid>
      <w:tr w:rsidR="00A966EF" w:rsidRPr="007F3309" w:rsidTr="00744EF8">
        <w:trPr>
          <w:trHeight w:val="414"/>
        </w:trPr>
        <w:tc>
          <w:tcPr>
            <w:tcW w:w="3060" w:type="dxa"/>
            <w:shd w:val="clear" w:color="auto" w:fill="B6DDE8" w:themeFill="accent5" w:themeFillTint="66"/>
            <w:vAlign w:val="center"/>
          </w:tcPr>
          <w:p w:rsidR="00A966EF" w:rsidRPr="007F3309" w:rsidRDefault="00A966EF" w:rsidP="00A91DE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2970" w:type="dxa"/>
            <w:shd w:val="clear" w:color="auto" w:fill="B6DDE8" w:themeFill="accent5" w:themeFillTint="66"/>
            <w:vAlign w:val="center"/>
          </w:tcPr>
          <w:p w:rsidR="00A966EF" w:rsidRPr="007F3309" w:rsidRDefault="00A966EF" w:rsidP="00A91DE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520" w:type="dxa"/>
            <w:shd w:val="clear" w:color="auto" w:fill="B6DDE8" w:themeFill="accent5" w:themeFillTint="66"/>
            <w:vAlign w:val="center"/>
          </w:tcPr>
          <w:p w:rsidR="00A966EF" w:rsidRPr="007F3309" w:rsidRDefault="00A966EF" w:rsidP="00A91DE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A966EF" w:rsidRPr="007F3309" w:rsidRDefault="00A966EF" w:rsidP="00A91DE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A966EF" w:rsidRPr="007F3309" w:rsidTr="00744EF8">
        <w:trPr>
          <w:trHeight w:val="471"/>
        </w:trPr>
        <w:tc>
          <w:tcPr>
            <w:tcW w:w="3060" w:type="dxa"/>
            <w:vAlign w:val="center"/>
          </w:tcPr>
          <w:p w:rsidR="00A966EF" w:rsidRDefault="008D6C91" w:rsidP="00AD00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I </w:t>
            </w:r>
            <w:r w:rsidR="00744EF8">
              <w:rPr>
                <w:sz w:val="26"/>
                <w:szCs w:val="26"/>
              </w:rPr>
              <w:t xml:space="preserve">Foods </w:t>
            </w:r>
            <w:r>
              <w:rPr>
                <w:sz w:val="26"/>
                <w:szCs w:val="26"/>
              </w:rPr>
              <w:t>Ltd.</w:t>
            </w:r>
          </w:p>
        </w:tc>
        <w:tc>
          <w:tcPr>
            <w:tcW w:w="2970" w:type="dxa"/>
            <w:vAlign w:val="center"/>
          </w:tcPr>
          <w:p w:rsidR="00A966EF" w:rsidRDefault="00A966EF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var</w:t>
            </w:r>
            <w:r w:rsidR="00744EF8">
              <w:rPr>
                <w:sz w:val="26"/>
                <w:szCs w:val="26"/>
              </w:rPr>
              <w:t>, Dhaka</w:t>
            </w:r>
          </w:p>
        </w:tc>
        <w:tc>
          <w:tcPr>
            <w:tcW w:w="2520" w:type="dxa"/>
            <w:vAlign w:val="center"/>
          </w:tcPr>
          <w:p w:rsidR="00A966EF" w:rsidRPr="007F3309" w:rsidRDefault="00744EF8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Representetive</w:t>
            </w:r>
          </w:p>
        </w:tc>
        <w:tc>
          <w:tcPr>
            <w:tcW w:w="1620" w:type="dxa"/>
            <w:vAlign w:val="center"/>
          </w:tcPr>
          <w:p w:rsidR="00A966EF" w:rsidRPr="007F3309" w:rsidRDefault="00744EF8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66EF">
              <w:rPr>
                <w:sz w:val="28"/>
                <w:szCs w:val="28"/>
              </w:rPr>
              <w:t xml:space="preserve"> Year</w:t>
            </w:r>
          </w:p>
        </w:tc>
      </w:tr>
      <w:tr w:rsidR="00A966EF" w:rsidRPr="007F3309" w:rsidTr="00744EF8">
        <w:trPr>
          <w:trHeight w:val="471"/>
        </w:trPr>
        <w:tc>
          <w:tcPr>
            <w:tcW w:w="3060" w:type="dxa"/>
            <w:vAlign w:val="center"/>
          </w:tcPr>
          <w:p w:rsidR="00A966EF" w:rsidRDefault="00744EF8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ajeeb Group</w:t>
            </w:r>
          </w:p>
        </w:tc>
        <w:tc>
          <w:tcPr>
            <w:tcW w:w="2970" w:type="dxa"/>
            <w:vAlign w:val="center"/>
          </w:tcPr>
          <w:p w:rsidR="00A966EF" w:rsidRDefault="00A966EF" w:rsidP="00744EF8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ayetpur</w:t>
            </w:r>
          </w:p>
        </w:tc>
        <w:tc>
          <w:tcPr>
            <w:tcW w:w="2520" w:type="dxa"/>
            <w:vAlign w:val="center"/>
          </w:tcPr>
          <w:p w:rsidR="00A966EF" w:rsidRDefault="00AD3B43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Representetive</w:t>
            </w:r>
          </w:p>
        </w:tc>
        <w:tc>
          <w:tcPr>
            <w:tcW w:w="1620" w:type="dxa"/>
            <w:vAlign w:val="center"/>
          </w:tcPr>
          <w:p w:rsidR="00A966EF" w:rsidRDefault="00A91DE2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1D3D">
              <w:rPr>
                <w:sz w:val="28"/>
                <w:szCs w:val="28"/>
              </w:rPr>
              <w:t xml:space="preserve"> Year</w:t>
            </w:r>
          </w:p>
        </w:tc>
      </w:tr>
    </w:tbl>
    <w:p w:rsidR="00A966EF" w:rsidRPr="00E36F54" w:rsidRDefault="00A966EF" w:rsidP="00A966EF">
      <w:pPr>
        <w:rPr>
          <w:b/>
          <w:sz w:val="28"/>
          <w:szCs w:val="28"/>
          <w:u w:val="single"/>
        </w:rPr>
      </w:pPr>
    </w:p>
    <w:p w:rsidR="00A966EF" w:rsidRPr="00C871EA" w:rsidRDefault="00A966EF" w:rsidP="00A966E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A966EF" w:rsidRPr="008C62AB" w:rsidRDefault="00A966EF" w:rsidP="00A966EF">
      <w:pPr>
        <w:rPr>
          <w:sz w:val="20"/>
          <w:szCs w:val="28"/>
        </w:rPr>
      </w:pPr>
    </w:p>
    <w:p w:rsidR="00A966EF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D515C">
        <w:rPr>
          <w:sz w:val="28"/>
          <w:szCs w:val="28"/>
        </w:rPr>
        <w:t>A.K.M. Monjurul Alam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5F78A5">
        <w:rPr>
          <w:sz w:val="28"/>
          <w:szCs w:val="28"/>
        </w:rPr>
        <w:t>A.K.M Abdul Ma</w:t>
      </w:r>
      <w:r w:rsidR="007D515C">
        <w:rPr>
          <w:sz w:val="28"/>
          <w:szCs w:val="28"/>
        </w:rPr>
        <w:t>tin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C54BF7">
        <w:rPr>
          <w:sz w:val="28"/>
          <w:szCs w:val="28"/>
        </w:rPr>
        <w:t>Farida Begum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Hemayet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ptur</w:t>
      </w:r>
    </w:p>
    <w:p w:rsidR="00A966EF" w:rsidRPr="00C871EA" w:rsidRDefault="00A966EF" w:rsidP="00A966EF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B5383A">
        <w:rPr>
          <w:sz w:val="28"/>
          <w:szCs w:val="28"/>
        </w:rPr>
        <w:t>Sreeram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B5383A">
        <w:rPr>
          <w:sz w:val="28"/>
          <w:szCs w:val="28"/>
        </w:rPr>
        <w:t>Romarkhill</w:t>
      </w:r>
    </w:p>
    <w:p w:rsidR="00A966EF" w:rsidRPr="00C871EA" w:rsidRDefault="00A966EF" w:rsidP="00A966EF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B5383A">
        <w:rPr>
          <w:sz w:val="28"/>
          <w:szCs w:val="28"/>
        </w:rPr>
        <w:t>Chandragonj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 w:rsidR="00B5383A">
        <w:rPr>
          <w:sz w:val="28"/>
          <w:szCs w:val="28"/>
        </w:rPr>
        <w:t>Lakshmipur</w:t>
      </w:r>
      <w:r w:rsidRPr="00C871EA">
        <w:rPr>
          <w:b/>
          <w:sz w:val="28"/>
          <w:szCs w:val="28"/>
        </w:rPr>
        <w:t xml:space="preserve"> 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B5383A">
        <w:rPr>
          <w:sz w:val="28"/>
          <w:szCs w:val="28"/>
        </w:rPr>
        <w:t>13-12-1984</w:t>
      </w:r>
      <w:r>
        <w:rPr>
          <w:sz w:val="28"/>
          <w:szCs w:val="28"/>
        </w:rPr>
        <w:t xml:space="preserve"> 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B5383A"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A966EF" w:rsidRPr="00C871EA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A966EF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A966EF" w:rsidRDefault="00A966EF" w:rsidP="00A966E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O </w:t>
      </w:r>
      <w:r w:rsidRPr="00E36F54">
        <w:rPr>
          <w:sz w:val="28"/>
          <w:szCs w:val="28"/>
          <w:vertAlign w:val="superscript"/>
        </w:rPr>
        <w:t>(+ve)</w:t>
      </w:r>
    </w:p>
    <w:p w:rsidR="00A966EF" w:rsidRDefault="00A966EF" w:rsidP="00A966EF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B5383A">
        <w:rPr>
          <w:sz w:val="28"/>
          <w:szCs w:val="28"/>
        </w:rPr>
        <w:t>Islam</w:t>
      </w:r>
    </w:p>
    <w:p w:rsidR="00A966EF" w:rsidRDefault="00A966EF" w:rsidP="00A966E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C73EB">
        <w:rPr>
          <w:sz w:val="28"/>
          <w:szCs w:val="28"/>
        </w:rPr>
        <w:t>4817976841565</w:t>
      </w:r>
    </w:p>
    <w:p w:rsidR="00A966EF" w:rsidRPr="00C871EA" w:rsidRDefault="00A966EF" w:rsidP="00A966EF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A966EF" w:rsidRPr="00C871EA" w:rsidRDefault="00A966EF" w:rsidP="00A966EF">
      <w:pPr>
        <w:tabs>
          <w:tab w:val="left" w:pos="4320"/>
        </w:tabs>
        <w:rPr>
          <w:sz w:val="28"/>
          <w:szCs w:val="28"/>
        </w:rPr>
      </w:pPr>
    </w:p>
    <w:p w:rsidR="00A966EF" w:rsidRDefault="00A966EF" w:rsidP="00A966EF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A966EF" w:rsidRDefault="00A966EF" w:rsidP="00A966EF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23161" w:rsidRDefault="00623161" w:rsidP="00A966EF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23161" w:rsidRDefault="00623161" w:rsidP="00A966EF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A966EF" w:rsidRPr="00B41C34" w:rsidRDefault="006E01CA" w:rsidP="00A966EF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40" type="#_x0000_t32" style="position:absolute;margin-left:337.5pt;margin-top:15pt;width:171.35pt;height:0;z-index:251953664" o:connectortype="straight"/>
        </w:pict>
      </w:r>
      <w:r w:rsidR="00A966EF">
        <w:rPr>
          <w:b/>
          <w:sz w:val="28"/>
          <w:szCs w:val="28"/>
        </w:rPr>
        <w:t>D</w:t>
      </w:r>
      <w:r w:rsidR="00A966EF" w:rsidRPr="007F3309">
        <w:rPr>
          <w:b/>
          <w:sz w:val="28"/>
          <w:szCs w:val="28"/>
        </w:rPr>
        <w:t>ate</w:t>
      </w:r>
      <w:r w:rsidR="00A966EF" w:rsidRPr="00D0134F">
        <w:rPr>
          <w:sz w:val="28"/>
          <w:szCs w:val="28"/>
        </w:rPr>
        <w:t>:....../......../..............</w:t>
      </w:r>
      <w:r w:rsidR="00A966EF">
        <w:rPr>
          <w:sz w:val="28"/>
          <w:szCs w:val="28"/>
        </w:rPr>
        <w:t xml:space="preserve">                                                            </w:t>
      </w:r>
      <w:r w:rsidR="00A966EF" w:rsidRPr="00864A71">
        <w:rPr>
          <w:b/>
          <w:sz w:val="28"/>
          <w:szCs w:val="28"/>
        </w:rPr>
        <w:t>(</w:t>
      </w:r>
      <w:r w:rsidR="00623161">
        <w:rPr>
          <w:b/>
          <w:sz w:val="28"/>
          <w:szCs w:val="28"/>
        </w:rPr>
        <w:t>A.K.M. Monjurul Alam</w:t>
      </w:r>
      <w:r w:rsidR="00A966EF">
        <w:rPr>
          <w:b/>
          <w:sz w:val="32"/>
          <w:szCs w:val="32"/>
        </w:rPr>
        <w:t>)</w:t>
      </w:r>
    </w:p>
    <w:sectPr w:rsidR="00A966EF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03" w:rsidRDefault="00F53F03" w:rsidP="00816C22">
      <w:r>
        <w:separator/>
      </w:r>
    </w:p>
  </w:endnote>
  <w:endnote w:type="continuationSeparator" w:id="1">
    <w:p w:rsidR="00F53F03" w:rsidRDefault="00F53F03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03" w:rsidRDefault="00F53F03" w:rsidP="00816C22">
      <w:r>
        <w:separator/>
      </w:r>
    </w:p>
  </w:footnote>
  <w:footnote w:type="continuationSeparator" w:id="1">
    <w:p w:rsidR="00F53F03" w:rsidRDefault="00F53F03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3F03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8" type="connector" idref="#_x0000_s7459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1:00Z</dcterms:created>
  <dcterms:modified xsi:type="dcterms:W3CDTF">2023-03-03T09:51:00Z</dcterms:modified>
</cp:coreProperties>
</file>